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61EA" w14:textId="2E932766" w:rsidR="00777890" w:rsidRPr="009F45BC" w:rsidRDefault="002770D5">
      <w:pPr>
        <w:rPr>
          <w:rFonts w:hint="eastAsia"/>
        </w:rPr>
      </w:pPr>
      <w:r w:rsidRPr="009F45BC">
        <w:rPr>
          <w:rFonts w:hint="eastAsia"/>
        </w:rPr>
        <w:t>第</w:t>
      </w:r>
      <w:r w:rsidRPr="009F45BC">
        <w:rPr>
          <w:rFonts w:ascii="ＭＳ 明朝" w:hAnsi="ＭＳ 明朝" w:hint="eastAsia"/>
        </w:rPr>
        <w:t>1</w:t>
      </w:r>
      <w:r w:rsidR="001B13BB" w:rsidRPr="009F45BC">
        <w:rPr>
          <w:rFonts w:ascii="ＭＳ 明朝" w:hAnsi="ＭＳ 明朝" w:hint="eastAsia"/>
        </w:rPr>
        <w:t>5</w:t>
      </w:r>
      <w:r w:rsidRPr="009F45BC">
        <w:rPr>
          <w:rFonts w:hint="eastAsia"/>
        </w:rPr>
        <w:t>号</w:t>
      </w:r>
      <w:r w:rsidR="00777890" w:rsidRPr="009F45BC">
        <w:rPr>
          <w:rFonts w:hint="eastAsia"/>
        </w:rPr>
        <w:t>様式</w:t>
      </w:r>
    </w:p>
    <w:p w14:paraId="35EBE6E0" w14:textId="77777777" w:rsidR="002770D5" w:rsidRPr="005D513E" w:rsidRDefault="005D513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</w:rPr>
        <w:t xml:space="preserve">　　</w:t>
      </w:r>
      <w:r w:rsidR="002770D5" w:rsidRPr="005D513E">
        <w:rPr>
          <w:rFonts w:ascii="ＭＳ Ｐゴシック" w:eastAsia="ＭＳ Ｐゴシック" w:hAnsi="ＭＳ Ｐゴシック" w:hint="eastAsia"/>
          <w:b/>
          <w:sz w:val="24"/>
          <w:szCs w:val="24"/>
        </w:rPr>
        <w:t>役員名簿</w:t>
      </w:r>
    </w:p>
    <w:p w14:paraId="3604FB8A" w14:textId="77777777" w:rsidR="002770D5" w:rsidRPr="00013597" w:rsidRDefault="00ED74D7">
      <w:pPr>
        <w:rPr>
          <w:rFonts w:ascii="ＭＳ Ｐゴシック" w:eastAsia="ＭＳ Ｐゴシック" w:hAnsi="ＭＳ Ｐゴシック"/>
          <w:u w:val="single"/>
        </w:rPr>
      </w:pPr>
      <w:r>
        <w:rPr>
          <w:rFonts w:hint="eastAsia"/>
        </w:rPr>
        <w:t xml:space="preserve">　　　　　　</w:t>
      </w:r>
      <w:r w:rsidR="002770D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A6364" w:rsidRPr="00013597">
        <w:rPr>
          <w:rFonts w:ascii="ＭＳ Ｐゴシック" w:eastAsia="ＭＳ Ｐゴシック" w:hAnsi="ＭＳ Ｐゴシック" w:hint="eastAsia"/>
          <w:u w:val="single"/>
        </w:rPr>
        <w:t>法人</w:t>
      </w:r>
      <w:r w:rsidR="002770D5" w:rsidRPr="00013597">
        <w:rPr>
          <w:rFonts w:ascii="ＭＳ Ｐゴシック" w:eastAsia="ＭＳ Ｐゴシック" w:hAnsi="ＭＳ Ｐゴシック" w:hint="eastAsia"/>
          <w:u w:val="single"/>
        </w:rPr>
        <w:t>所在地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="001736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013597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832A0A4" w14:textId="77777777" w:rsidR="00ED74D7" w:rsidRDefault="00ED74D7"/>
    <w:p w14:paraId="4949A6AB" w14:textId="77777777" w:rsidR="002770D5" w:rsidRPr="005C6260" w:rsidRDefault="002770D5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ED74D7">
        <w:rPr>
          <w:rFonts w:hint="eastAsia"/>
        </w:rPr>
        <w:t xml:space="preserve">　　　　　　　</w:t>
      </w:r>
      <w:r w:rsidRPr="005C6260">
        <w:rPr>
          <w:rFonts w:hint="eastAsia"/>
          <w:sz w:val="18"/>
          <w:szCs w:val="18"/>
        </w:rPr>
        <w:t>フ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リ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ガ</w:t>
      </w:r>
      <w:r w:rsidR="005C6260">
        <w:rPr>
          <w:rFonts w:hint="eastAsia"/>
          <w:sz w:val="18"/>
          <w:szCs w:val="18"/>
        </w:rPr>
        <w:t xml:space="preserve">　</w:t>
      </w:r>
      <w:r w:rsidRPr="005C6260">
        <w:rPr>
          <w:rFonts w:hint="eastAsia"/>
          <w:sz w:val="18"/>
          <w:szCs w:val="18"/>
        </w:rPr>
        <w:t>ナ</w:t>
      </w:r>
    </w:p>
    <w:p w14:paraId="298BC7F6" w14:textId="77777777" w:rsidR="002770D5" w:rsidRPr="00013597" w:rsidRDefault="002770D5">
      <w:pPr>
        <w:rPr>
          <w:rFonts w:ascii="ＭＳ Ｐゴシック" w:eastAsia="ＭＳ Ｐゴシック" w:hAnsi="ＭＳ Ｐゴシック"/>
          <w:u w:val="single"/>
        </w:rPr>
      </w:pPr>
      <w:r>
        <w:rPr>
          <w:rFonts w:hint="eastAsia"/>
        </w:rPr>
        <w:t xml:space="preserve">　</w:t>
      </w:r>
      <w:r w:rsidR="00ED74D7">
        <w:rPr>
          <w:rFonts w:hint="eastAsia"/>
        </w:rPr>
        <w:t xml:space="preserve">　　　　　　　</w:t>
      </w:r>
      <w:r w:rsidRPr="00013597">
        <w:rPr>
          <w:rFonts w:ascii="ＭＳ Ｐゴシック" w:eastAsia="ＭＳ Ｐゴシック" w:hAnsi="ＭＳ Ｐゴシック" w:hint="eastAsia"/>
          <w:u w:val="single"/>
        </w:rPr>
        <w:t>商号又は名称</w:t>
      </w:r>
      <w:r w:rsidR="005C6260" w:rsidRPr="0001359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</w:t>
      </w:r>
      <w:r w:rsidR="001736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282FA09" w14:textId="77777777" w:rsidR="004A6364" w:rsidRDefault="004A6364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34"/>
        <w:gridCol w:w="1276"/>
        <w:gridCol w:w="2126"/>
        <w:gridCol w:w="1416"/>
        <w:gridCol w:w="1135"/>
        <w:gridCol w:w="2586"/>
      </w:tblGrid>
      <w:tr w:rsidR="005D513E" w14:paraId="1697590B" w14:textId="77777777" w:rsidTr="005C6260">
        <w:trPr>
          <w:trHeight w:val="36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2B06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E2537B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6867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81725A3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0BBF79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4CBD55F4" w14:textId="0A3E27E3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6A85E6C7" w14:textId="77777777" w:rsidTr="005C6260">
        <w:trPr>
          <w:trHeight w:val="39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7F3" w14:textId="77777777" w:rsidR="005D513E" w:rsidRDefault="005D513E" w:rsidP="00173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E67DA8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81B4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B0FA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7D1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69D1A" w14:textId="77777777" w:rsidR="005D513E" w:rsidRDefault="005D513E" w:rsidP="00173622"/>
        </w:tc>
      </w:tr>
      <w:tr w:rsidR="005D513E" w14:paraId="011138F6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F355B5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6B2BCC6E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4E8356" w14:textId="77777777" w:rsidR="005D513E" w:rsidRDefault="005D513E" w:rsidP="00173622"/>
        </w:tc>
      </w:tr>
      <w:tr w:rsidR="005D513E" w14:paraId="06152B26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EA1F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C9C55F2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A1D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B7176B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E0A1A88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74A8AD81" w14:textId="7371CC1F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42456A69" w14:textId="77777777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F8E3" w14:textId="77777777" w:rsidR="005D513E" w:rsidRDefault="005D513E" w:rsidP="00173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6D237D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322D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B1EC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92D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6B25D" w14:textId="77777777" w:rsidR="005D513E" w:rsidRDefault="005D513E" w:rsidP="00173622"/>
        </w:tc>
      </w:tr>
      <w:tr w:rsidR="005D513E" w14:paraId="35CCA80F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1019B4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10B70D3F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83F14B" w14:textId="77777777" w:rsidR="005D513E" w:rsidRDefault="005D513E" w:rsidP="00173622"/>
        </w:tc>
      </w:tr>
      <w:tr w:rsidR="005D513E" w14:paraId="059B3A24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AD0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7A38C5A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3AC7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77B537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6FDF6B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74DAB694" w14:textId="69EF7014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22A0ED35" w14:textId="77777777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199F" w14:textId="77777777" w:rsidR="005D513E" w:rsidRDefault="005D513E" w:rsidP="00173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6DB87C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5113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328C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0D3B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AA919C" w14:textId="77777777" w:rsidR="005D513E" w:rsidRDefault="005D513E" w:rsidP="00173622"/>
        </w:tc>
      </w:tr>
      <w:tr w:rsidR="005D513E" w14:paraId="1476F5B2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B8D470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57BA796B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0E892" w14:textId="77777777" w:rsidR="005D513E" w:rsidRDefault="005D513E" w:rsidP="00173622"/>
        </w:tc>
      </w:tr>
      <w:tr w:rsidR="005D513E" w14:paraId="204FF666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2BC5A2C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7EDC1FC6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5DBBEE4E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0DB21E73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0546DBC7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0A6A050A" w14:textId="4EB18BB8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13908AC7" w14:textId="77777777" w:rsidTr="005C6260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6AC6F83" w14:textId="77777777" w:rsidR="005D513E" w:rsidRDefault="005D513E" w:rsidP="00173622"/>
        </w:tc>
        <w:tc>
          <w:tcPr>
            <w:tcW w:w="1276" w:type="dxa"/>
            <w:shd w:val="pct15" w:color="auto" w:fill="auto"/>
          </w:tcPr>
          <w:p w14:paraId="103EC0DF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5279DB0A" w14:textId="77777777" w:rsidR="005D513E" w:rsidRDefault="005D513E" w:rsidP="00173622"/>
        </w:tc>
        <w:tc>
          <w:tcPr>
            <w:tcW w:w="1416" w:type="dxa"/>
            <w:shd w:val="clear" w:color="auto" w:fill="auto"/>
          </w:tcPr>
          <w:p w14:paraId="27D4F908" w14:textId="77777777" w:rsidR="005D513E" w:rsidRDefault="005D513E" w:rsidP="00173622"/>
        </w:tc>
        <w:tc>
          <w:tcPr>
            <w:tcW w:w="1135" w:type="dxa"/>
            <w:shd w:val="clear" w:color="auto" w:fill="auto"/>
          </w:tcPr>
          <w:p w14:paraId="30627F0D" w14:textId="77777777" w:rsidR="005D513E" w:rsidRDefault="005D513E" w:rsidP="00173622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4DB0D2B7" w14:textId="77777777" w:rsidR="005D513E" w:rsidRDefault="005D513E" w:rsidP="00173622"/>
        </w:tc>
      </w:tr>
      <w:tr w:rsidR="005D513E" w14:paraId="3C2CDE57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28B508" w14:textId="77777777" w:rsidR="005D513E" w:rsidRDefault="005D513E" w:rsidP="00173622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53B5CB59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46EE34" w14:textId="77777777" w:rsidR="005D513E" w:rsidRDefault="005D513E" w:rsidP="00173622"/>
        </w:tc>
      </w:tr>
      <w:tr w:rsidR="005D513E" w14:paraId="7EBAD1C2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1D9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8CE4336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3CFE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A31B5F6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1E8877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0E661EDE" w14:textId="0B5C24D1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011C14A1" w14:textId="77777777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F8A2" w14:textId="77777777" w:rsidR="005D513E" w:rsidRDefault="005D513E" w:rsidP="005D51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08541E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C0A4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20D4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945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6DB740" w14:textId="77777777" w:rsidR="005D513E" w:rsidRDefault="005D513E" w:rsidP="00173622"/>
        </w:tc>
      </w:tr>
      <w:tr w:rsidR="005D513E" w14:paraId="7E1DAD5C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501A10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7504ACC8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5593F" w14:textId="77777777" w:rsidR="005D513E" w:rsidRDefault="005D513E" w:rsidP="00173622"/>
        </w:tc>
      </w:tr>
      <w:tr w:rsidR="005D513E" w14:paraId="616BFDD0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9CB4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D89003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F23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60A8DA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33ABCEA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1F6E3174" w14:textId="5381B689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170802BA" w14:textId="77777777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A21" w14:textId="77777777" w:rsidR="005D513E" w:rsidRDefault="005D513E" w:rsidP="005D51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192473E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D24A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46A2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B3C8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B6CDF6" w14:textId="77777777" w:rsidR="005D513E" w:rsidRDefault="005D513E" w:rsidP="00173622"/>
        </w:tc>
      </w:tr>
      <w:tr w:rsidR="005D513E" w14:paraId="1B2A5411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5D616E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7E6F73DA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BC698F" w14:textId="77777777" w:rsidR="005D513E" w:rsidRDefault="005D513E" w:rsidP="00173622"/>
        </w:tc>
      </w:tr>
      <w:tr w:rsidR="005D513E" w14:paraId="2F6127C2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BDBB" w14:textId="77777777" w:rsidR="005D513E" w:rsidRDefault="005D513E" w:rsidP="0017362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66998E" w14:textId="77777777" w:rsidR="005D513E" w:rsidRDefault="005D513E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C8A1" w14:textId="77777777" w:rsidR="005D513E" w:rsidRDefault="005D513E" w:rsidP="00173622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A6C5FE" w14:textId="77777777" w:rsidR="005D513E" w:rsidRDefault="005D513E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0684A2" w14:textId="77777777" w:rsidR="005D513E" w:rsidRDefault="005D513E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7C1AE8C7" w14:textId="0798A417" w:rsidR="005D513E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D513E" w14:paraId="306DFA16" w14:textId="77777777" w:rsidTr="005C6260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4EB" w14:textId="77777777" w:rsidR="005D513E" w:rsidRDefault="005D513E" w:rsidP="005D51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12543D" w14:textId="77777777" w:rsidR="005D513E" w:rsidRDefault="005D513E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6BF9" w14:textId="77777777" w:rsidR="005D513E" w:rsidRDefault="005D513E" w:rsidP="0017362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F1B1" w14:textId="77777777" w:rsidR="005D513E" w:rsidRDefault="005D513E" w:rsidP="0017362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305" w14:textId="77777777" w:rsidR="005D513E" w:rsidRDefault="005D513E" w:rsidP="0017362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9AA10" w14:textId="77777777" w:rsidR="005D513E" w:rsidRDefault="005D513E" w:rsidP="00173622"/>
        </w:tc>
      </w:tr>
      <w:tr w:rsidR="005D513E" w14:paraId="7FB8E0C4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61FE268" w14:textId="77777777" w:rsidR="005D513E" w:rsidRDefault="005D513E" w:rsidP="00173622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103D5D0B" w14:textId="77777777" w:rsidR="005D513E" w:rsidRDefault="005D513E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271763" w14:textId="77777777" w:rsidR="005D513E" w:rsidRDefault="005D513E" w:rsidP="00173622"/>
        </w:tc>
      </w:tr>
      <w:tr w:rsidR="005C6260" w14:paraId="2520CADF" w14:textId="77777777" w:rsidTr="0017362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293BB0F" w14:textId="77777777" w:rsidR="005C6260" w:rsidRDefault="005C6260" w:rsidP="0017362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287C1208" w14:textId="77777777" w:rsidR="005C6260" w:rsidRDefault="005C6260" w:rsidP="00173622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3ACC7FD1" w14:textId="77777777" w:rsidR="005C6260" w:rsidRDefault="005C6260" w:rsidP="00173622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525056A2" w14:textId="77777777" w:rsidR="005C6260" w:rsidRDefault="005C6260" w:rsidP="00173622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6F18594B" w14:textId="77777777" w:rsidR="005C6260" w:rsidRDefault="005C6260" w:rsidP="00173622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14268749" w14:textId="5ACDE288" w:rsidR="005C6260" w:rsidRDefault="00E0276A" w:rsidP="00173622">
            <w:r>
              <w:rPr>
                <w:rFonts w:hint="eastAsia"/>
              </w:rPr>
              <w:t>生年月日（年号は和暦）</w:t>
            </w:r>
          </w:p>
        </w:tc>
      </w:tr>
      <w:tr w:rsidR="005C6260" w14:paraId="6B8A37F5" w14:textId="77777777" w:rsidTr="00173622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138E32" w14:textId="77777777" w:rsidR="005C6260" w:rsidRDefault="005C6260" w:rsidP="00173622"/>
        </w:tc>
        <w:tc>
          <w:tcPr>
            <w:tcW w:w="1276" w:type="dxa"/>
            <w:shd w:val="pct15" w:color="auto" w:fill="auto"/>
          </w:tcPr>
          <w:p w14:paraId="6743156A" w14:textId="77777777" w:rsidR="005C6260" w:rsidRDefault="005C6260" w:rsidP="0017362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13996A16" w14:textId="77777777" w:rsidR="005C6260" w:rsidRDefault="005C6260" w:rsidP="00173622"/>
        </w:tc>
        <w:tc>
          <w:tcPr>
            <w:tcW w:w="1416" w:type="dxa"/>
            <w:shd w:val="clear" w:color="auto" w:fill="auto"/>
          </w:tcPr>
          <w:p w14:paraId="7F879B04" w14:textId="77777777" w:rsidR="005C6260" w:rsidRDefault="005C6260" w:rsidP="00173622"/>
        </w:tc>
        <w:tc>
          <w:tcPr>
            <w:tcW w:w="1135" w:type="dxa"/>
            <w:shd w:val="clear" w:color="auto" w:fill="auto"/>
          </w:tcPr>
          <w:p w14:paraId="1052DE2B" w14:textId="77777777" w:rsidR="005C6260" w:rsidRDefault="005C6260" w:rsidP="00173622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5621D8E2" w14:textId="77777777" w:rsidR="005C6260" w:rsidRDefault="005C6260" w:rsidP="00173622"/>
        </w:tc>
      </w:tr>
      <w:tr w:rsidR="005C6260" w14:paraId="478FD7D3" w14:textId="77777777" w:rsidTr="00173622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919463" w14:textId="77777777" w:rsidR="005C6260" w:rsidRDefault="005C6260" w:rsidP="00173622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5BF66079" w14:textId="77777777" w:rsidR="005C6260" w:rsidRDefault="005C6260" w:rsidP="00173622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FD8E0" w14:textId="77777777" w:rsidR="005C6260" w:rsidRDefault="005C6260" w:rsidP="00173622"/>
        </w:tc>
      </w:tr>
      <w:tr w:rsidR="004A6364" w14:paraId="7FADF4F9" w14:textId="77777777" w:rsidTr="005C6260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579A4F" w14:textId="77777777" w:rsidR="004A6364" w:rsidRDefault="005C6260" w:rsidP="00970AD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5FC7AEAD" w14:textId="77777777" w:rsidR="004A6364" w:rsidRDefault="004A6364" w:rsidP="00970AD1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0A8504EF" w14:textId="77777777" w:rsidR="004A6364" w:rsidRDefault="004A6364" w:rsidP="00970AD1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2C1AEF63" w14:textId="77777777" w:rsidR="004A6364" w:rsidRDefault="004A6364" w:rsidP="00970AD1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205E6309" w14:textId="77777777" w:rsidR="004A6364" w:rsidRDefault="004A6364" w:rsidP="00970AD1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600A2157" w14:textId="4EFADD17" w:rsidR="004A6364" w:rsidRDefault="00E0276A" w:rsidP="00970AD1">
            <w:r>
              <w:rPr>
                <w:rFonts w:hint="eastAsia"/>
              </w:rPr>
              <w:t>生年月日（年号は和暦）</w:t>
            </w:r>
          </w:p>
        </w:tc>
      </w:tr>
      <w:tr w:rsidR="004A6364" w14:paraId="4D3DD9B0" w14:textId="77777777" w:rsidTr="005C6260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9BE3A6" w14:textId="77777777" w:rsidR="004A6364" w:rsidRDefault="004A6364" w:rsidP="00970AD1"/>
        </w:tc>
        <w:tc>
          <w:tcPr>
            <w:tcW w:w="1276" w:type="dxa"/>
            <w:shd w:val="pct15" w:color="auto" w:fill="auto"/>
          </w:tcPr>
          <w:p w14:paraId="2A79466D" w14:textId="77777777" w:rsidR="004A6364" w:rsidRDefault="004A6364" w:rsidP="00970AD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098F8563" w14:textId="77777777" w:rsidR="004A6364" w:rsidRDefault="004A6364" w:rsidP="00970AD1"/>
        </w:tc>
        <w:tc>
          <w:tcPr>
            <w:tcW w:w="1416" w:type="dxa"/>
            <w:shd w:val="clear" w:color="auto" w:fill="auto"/>
          </w:tcPr>
          <w:p w14:paraId="61FCECDF" w14:textId="77777777" w:rsidR="004A6364" w:rsidRDefault="004A6364" w:rsidP="00970AD1"/>
        </w:tc>
        <w:tc>
          <w:tcPr>
            <w:tcW w:w="1135" w:type="dxa"/>
            <w:shd w:val="clear" w:color="auto" w:fill="auto"/>
          </w:tcPr>
          <w:p w14:paraId="3F1812E9" w14:textId="77777777" w:rsidR="004A6364" w:rsidRDefault="004A6364" w:rsidP="00970AD1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199A3DB4" w14:textId="77777777" w:rsidR="004A6364" w:rsidRDefault="004A6364" w:rsidP="00970AD1"/>
        </w:tc>
      </w:tr>
      <w:tr w:rsidR="004A6364" w14:paraId="5DA722C2" w14:textId="77777777" w:rsidTr="005C6260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D510B9" w14:textId="77777777" w:rsidR="004A6364" w:rsidRDefault="004A6364" w:rsidP="00970AD1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00EF769B" w14:textId="77777777" w:rsidR="004A6364" w:rsidRDefault="004A6364" w:rsidP="00970AD1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5D346" w14:textId="77777777" w:rsidR="004A6364" w:rsidRDefault="004A6364" w:rsidP="00970AD1"/>
        </w:tc>
      </w:tr>
      <w:tr w:rsidR="007507BE" w14:paraId="2675E059" w14:textId="77777777" w:rsidTr="007507BE">
        <w:trPr>
          <w:trHeight w:val="36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B4B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D43EE2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6103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0FF5BC6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7090CD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3C6FC218" w14:textId="79F4C7F7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4921B2AC" w14:textId="77777777" w:rsidTr="007507BE">
        <w:trPr>
          <w:trHeight w:val="39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70B4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AEC6FFA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8158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D74D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FA5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FF909" w14:textId="77777777" w:rsidR="007507BE" w:rsidRDefault="007507BE" w:rsidP="007507BE"/>
        </w:tc>
      </w:tr>
      <w:tr w:rsidR="007507BE" w14:paraId="37887096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D0599C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500A8971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90BD" w14:textId="77777777" w:rsidR="007507BE" w:rsidRDefault="007507BE" w:rsidP="007507BE"/>
        </w:tc>
      </w:tr>
      <w:tr w:rsidR="007507BE" w14:paraId="27D17D22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00BD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AD08C3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D9DD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F3AF88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A1A962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39EBD830" w14:textId="5A2835B9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3D1D8E8A" w14:textId="77777777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712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AB1F96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35C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1069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3369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FFD85" w14:textId="77777777" w:rsidR="007507BE" w:rsidRDefault="007507BE" w:rsidP="007507BE"/>
        </w:tc>
      </w:tr>
      <w:tr w:rsidR="007507BE" w14:paraId="7A945BE0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F218F4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2FB413CC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6833B4" w14:textId="77777777" w:rsidR="007507BE" w:rsidRDefault="007507BE" w:rsidP="007507BE"/>
        </w:tc>
      </w:tr>
      <w:tr w:rsidR="007507BE" w14:paraId="33CCA58E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843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FF0DCC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FB37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7237FB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DA9191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260F4B68" w14:textId="06F3CCA0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0FB4D5C2" w14:textId="77777777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0B15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CDFDF1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F42D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0BDC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C285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7D7315" w14:textId="77777777" w:rsidR="007507BE" w:rsidRDefault="007507BE" w:rsidP="007507BE"/>
        </w:tc>
      </w:tr>
      <w:tr w:rsidR="007507BE" w14:paraId="41F03DF1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7920E3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6CEF5AC9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AC54F" w14:textId="77777777" w:rsidR="007507BE" w:rsidRDefault="007507BE" w:rsidP="007507BE"/>
        </w:tc>
      </w:tr>
      <w:tr w:rsidR="007507BE" w14:paraId="32EEB76B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852303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669D0979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31814990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47EFF4A6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5B896E40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4257874F" w14:textId="0E012395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1143CCFB" w14:textId="77777777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FF55EC" w14:textId="77777777" w:rsidR="007507BE" w:rsidRDefault="007507BE" w:rsidP="007507BE"/>
        </w:tc>
        <w:tc>
          <w:tcPr>
            <w:tcW w:w="1276" w:type="dxa"/>
            <w:shd w:val="pct15" w:color="auto" w:fill="auto"/>
          </w:tcPr>
          <w:p w14:paraId="008FEE3E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2CB37A25" w14:textId="77777777" w:rsidR="007507BE" w:rsidRDefault="007507BE" w:rsidP="007507BE"/>
        </w:tc>
        <w:tc>
          <w:tcPr>
            <w:tcW w:w="1416" w:type="dxa"/>
            <w:shd w:val="clear" w:color="auto" w:fill="auto"/>
          </w:tcPr>
          <w:p w14:paraId="7C61AB11" w14:textId="77777777" w:rsidR="007507BE" w:rsidRDefault="007507BE" w:rsidP="007507BE"/>
        </w:tc>
        <w:tc>
          <w:tcPr>
            <w:tcW w:w="1135" w:type="dxa"/>
            <w:shd w:val="clear" w:color="auto" w:fill="auto"/>
          </w:tcPr>
          <w:p w14:paraId="49EC9769" w14:textId="77777777" w:rsidR="007507BE" w:rsidRDefault="007507BE" w:rsidP="007507BE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14796C7E" w14:textId="77777777" w:rsidR="007507BE" w:rsidRDefault="007507BE" w:rsidP="007507BE"/>
        </w:tc>
      </w:tr>
      <w:tr w:rsidR="007507BE" w14:paraId="5012EFEA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1B7D4A" w14:textId="77777777" w:rsidR="007507BE" w:rsidRDefault="007507BE" w:rsidP="007507BE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46A2845B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C764A" w14:textId="77777777" w:rsidR="007507BE" w:rsidRDefault="007507BE" w:rsidP="007507BE"/>
        </w:tc>
      </w:tr>
      <w:tr w:rsidR="007507BE" w14:paraId="1382658B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797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417AEB1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970A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D03EAA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00C60B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7CBA5601" w14:textId="1B08047A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01F6F44E" w14:textId="77777777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3EAB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36F04C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8D11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AFE0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108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76C6B" w14:textId="77777777" w:rsidR="007507BE" w:rsidRDefault="007507BE" w:rsidP="007507BE"/>
        </w:tc>
      </w:tr>
      <w:tr w:rsidR="007507BE" w14:paraId="4605E8CE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0706FC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7AA3E9A8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47C963" w14:textId="77777777" w:rsidR="007507BE" w:rsidRDefault="007507BE" w:rsidP="007507BE"/>
        </w:tc>
      </w:tr>
      <w:tr w:rsidR="007507BE" w14:paraId="37C71D18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AD4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63889B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8A3C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CFF729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49D827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2EF63E77" w14:textId="30F03FA2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04B0C5DD" w14:textId="77777777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E98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DD524FE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425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8A2F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167F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1BF5C9" w14:textId="77777777" w:rsidR="007507BE" w:rsidRDefault="007507BE" w:rsidP="007507BE"/>
        </w:tc>
      </w:tr>
      <w:tr w:rsidR="007507BE" w14:paraId="7ACFF55F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CA35859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7181167C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48902E" w14:textId="77777777" w:rsidR="007507BE" w:rsidRDefault="007507BE" w:rsidP="007507BE"/>
        </w:tc>
      </w:tr>
      <w:tr w:rsidR="007507BE" w14:paraId="4523D9AA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45A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B625B4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4F66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BDFA9D5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834FE7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14:paraId="0E9D571E" w14:textId="4526DEE1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384B6DAC" w14:textId="77777777" w:rsidTr="007507BE"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857" w14:textId="77777777" w:rsidR="007507BE" w:rsidRDefault="007507BE" w:rsidP="007507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D4C8351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9FBB" w14:textId="77777777" w:rsidR="007507BE" w:rsidRDefault="007507BE" w:rsidP="007507B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9297" w14:textId="77777777" w:rsidR="007507BE" w:rsidRDefault="007507BE" w:rsidP="007507B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738A" w14:textId="77777777" w:rsidR="007507BE" w:rsidRDefault="007507BE" w:rsidP="007507BE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B2FF4" w14:textId="77777777" w:rsidR="007507BE" w:rsidRDefault="007507BE" w:rsidP="007507BE"/>
        </w:tc>
      </w:tr>
      <w:tr w:rsidR="007507BE" w14:paraId="6844E881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BB3BA5" w14:textId="77777777" w:rsidR="007507BE" w:rsidRDefault="007507BE" w:rsidP="007507BE"/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pct15" w:color="auto" w:fill="auto"/>
          </w:tcPr>
          <w:p w14:paraId="69EC12D0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AA8A8" w14:textId="77777777" w:rsidR="007507BE" w:rsidRDefault="007507BE" w:rsidP="007507BE"/>
        </w:tc>
      </w:tr>
      <w:tr w:rsidR="007507BE" w14:paraId="2CA0A7D5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69894E6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169514F2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70515623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7B626ED4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0A42AD6F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3B043CE3" w14:textId="05260D1F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0FA6ED58" w14:textId="77777777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536847" w14:textId="77777777" w:rsidR="007507BE" w:rsidRDefault="007507BE" w:rsidP="007507BE"/>
        </w:tc>
        <w:tc>
          <w:tcPr>
            <w:tcW w:w="1276" w:type="dxa"/>
            <w:shd w:val="pct15" w:color="auto" w:fill="auto"/>
          </w:tcPr>
          <w:p w14:paraId="5CD433B9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53D1286E" w14:textId="77777777" w:rsidR="007507BE" w:rsidRDefault="007507BE" w:rsidP="007507BE"/>
        </w:tc>
        <w:tc>
          <w:tcPr>
            <w:tcW w:w="1416" w:type="dxa"/>
            <w:shd w:val="clear" w:color="auto" w:fill="auto"/>
          </w:tcPr>
          <w:p w14:paraId="1A08F734" w14:textId="77777777" w:rsidR="007507BE" w:rsidRDefault="007507BE" w:rsidP="007507BE"/>
        </w:tc>
        <w:tc>
          <w:tcPr>
            <w:tcW w:w="1135" w:type="dxa"/>
            <w:shd w:val="clear" w:color="auto" w:fill="auto"/>
          </w:tcPr>
          <w:p w14:paraId="6500474D" w14:textId="77777777" w:rsidR="007507BE" w:rsidRDefault="007507BE" w:rsidP="007507BE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56BC44C4" w14:textId="77777777" w:rsidR="007507BE" w:rsidRDefault="007507BE" w:rsidP="007507BE"/>
        </w:tc>
      </w:tr>
      <w:tr w:rsidR="007507BE" w14:paraId="5A5E9F27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EC1027" w14:textId="77777777" w:rsidR="007507BE" w:rsidRDefault="007507BE" w:rsidP="007507BE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28347113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E2B59F" w14:textId="77777777" w:rsidR="007507BE" w:rsidRDefault="007507BE" w:rsidP="007507BE"/>
        </w:tc>
      </w:tr>
      <w:tr w:rsidR="007507BE" w14:paraId="66D4EB1A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0C87E3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2AC5FECF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08CD220B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409FC77A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4CB47819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42703CAF" w14:textId="5892163F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66E5971A" w14:textId="77777777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4C2302" w14:textId="77777777" w:rsidR="007507BE" w:rsidRDefault="007507BE" w:rsidP="007507BE"/>
        </w:tc>
        <w:tc>
          <w:tcPr>
            <w:tcW w:w="1276" w:type="dxa"/>
            <w:shd w:val="pct15" w:color="auto" w:fill="auto"/>
          </w:tcPr>
          <w:p w14:paraId="30E7C00C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45BF484D" w14:textId="77777777" w:rsidR="007507BE" w:rsidRDefault="007507BE" w:rsidP="007507BE"/>
        </w:tc>
        <w:tc>
          <w:tcPr>
            <w:tcW w:w="1416" w:type="dxa"/>
            <w:shd w:val="clear" w:color="auto" w:fill="auto"/>
          </w:tcPr>
          <w:p w14:paraId="564597CD" w14:textId="77777777" w:rsidR="007507BE" w:rsidRDefault="007507BE" w:rsidP="007507BE"/>
        </w:tc>
        <w:tc>
          <w:tcPr>
            <w:tcW w:w="1135" w:type="dxa"/>
            <w:shd w:val="clear" w:color="auto" w:fill="auto"/>
          </w:tcPr>
          <w:p w14:paraId="46DD678B" w14:textId="77777777" w:rsidR="007507BE" w:rsidRDefault="007507BE" w:rsidP="007507BE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36DA11B1" w14:textId="77777777" w:rsidR="007507BE" w:rsidRDefault="007507BE" w:rsidP="007507BE"/>
        </w:tc>
      </w:tr>
      <w:tr w:rsidR="007507BE" w14:paraId="0595E92B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E2BE8E" w14:textId="77777777" w:rsidR="007507BE" w:rsidRDefault="007507BE" w:rsidP="007507BE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65B4F598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EC845" w14:textId="77777777" w:rsidR="007507BE" w:rsidRDefault="007507BE" w:rsidP="007507BE"/>
        </w:tc>
      </w:tr>
      <w:tr w:rsidR="007507BE" w14:paraId="497424C0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1ED1E3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3066E54E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7677B421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69464B2D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48BEDA7C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5CD0986B" w14:textId="10965497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0681AC71" w14:textId="77777777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7B2B877" w14:textId="77777777" w:rsidR="007507BE" w:rsidRDefault="007507BE" w:rsidP="007507BE"/>
        </w:tc>
        <w:tc>
          <w:tcPr>
            <w:tcW w:w="1276" w:type="dxa"/>
            <w:shd w:val="pct15" w:color="auto" w:fill="auto"/>
          </w:tcPr>
          <w:p w14:paraId="6E5B511E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4043EC53" w14:textId="77777777" w:rsidR="007507BE" w:rsidRDefault="007507BE" w:rsidP="007507BE"/>
        </w:tc>
        <w:tc>
          <w:tcPr>
            <w:tcW w:w="1416" w:type="dxa"/>
            <w:shd w:val="clear" w:color="auto" w:fill="auto"/>
          </w:tcPr>
          <w:p w14:paraId="08CE12E2" w14:textId="77777777" w:rsidR="007507BE" w:rsidRDefault="007507BE" w:rsidP="007507BE"/>
        </w:tc>
        <w:tc>
          <w:tcPr>
            <w:tcW w:w="1135" w:type="dxa"/>
            <w:shd w:val="clear" w:color="auto" w:fill="auto"/>
          </w:tcPr>
          <w:p w14:paraId="64B71CB3" w14:textId="77777777" w:rsidR="007507BE" w:rsidRDefault="007507BE" w:rsidP="007507BE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5FD4EC7F" w14:textId="77777777" w:rsidR="007507BE" w:rsidRDefault="007507BE" w:rsidP="007507BE"/>
        </w:tc>
      </w:tr>
      <w:tr w:rsidR="007507BE" w14:paraId="42383C04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7C11888" w14:textId="77777777" w:rsidR="007507BE" w:rsidRDefault="007507BE" w:rsidP="007507BE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05D6FD11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7189E" w14:textId="77777777" w:rsidR="007507BE" w:rsidRDefault="007507BE" w:rsidP="007507BE"/>
        </w:tc>
      </w:tr>
      <w:tr w:rsidR="007507BE" w14:paraId="629B3A22" w14:textId="77777777" w:rsidTr="007507BE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633E66" w14:textId="77777777" w:rsidR="007507BE" w:rsidRDefault="007507BE" w:rsidP="007507B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5" w:color="auto" w:fill="auto"/>
          </w:tcPr>
          <w:p w14:paraId="345D7379" w14:textId="77777777" w:rsidR="007507BE" w:rsidRDefault="007507BE" w:rsidP="007507BE">
            <w:r>
              <w:rPr>
                <w:rFonts w:hint="eastAsia"/>
              </w:rPr>
              <w:t>フリガナ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0023A714" w14:textId="77777777" w:rsidR="007507BE" w:rsidRDefault="007507BE" w:rsidP="007507BE"/>
        </w:tc>
        <w:tc>
          <w:tcPr>
            <w:tcW w:w="1416" w:type="dxa"/>
            <w:tcBorders>
              <w:top w:val="single" w:sz="18" w:space="0" w:color="auto"/>
            </w:tcBorders>
            <w:shd w:val="pct15" w:color="auto" w:fill="auto"/>
          </w:tcPr>
          <w:p w14:paraId="72CD64A2" w14:textId="77777777" w:rsidR="007507BE" w:rsidRDefault="007507BE" w:rsidP="007507BE">
            <w:r>
              <w:rPr>
                <w:rFonts w:hint="eastAsia"/>
              </w:rPr>
              <w:t>役職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pct15" w:color="auto" w:fill="auto"/>
          </w:tcPr>
          <w:p w14:paraId="4C9A87CC" w14:textId="77777777" w:rsidR="007507BE" w:rsidRDefault="007507BE" w:rsidP="007507BE">
            <w:r>
              <w:rPr>
                <w:rFonts w:hint="eastAsia"/>
              </w:rPr>
              <w:t>性別</w:t>
            </w:r>
          </w:p>
        </w:tc>
        <w:tc>
          <w:tcPr>
            <w:tcW w:w="2586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</w:tcPr>
          <w:p w14:paraId="5F588961" w14:textId="642AFE46" w:rsidR="007507BE" w:rsidRDefault="00E0276A" w:rsidP="007507BE">
            <w:r>
              <w:rPr>
                <w:rFonts w:hint="eastAsia"/>
              </w:rPr>
              <w:t>生年月日（年号は和暦）</w:t>
            </w:r>
          </w:p>
        </w:tc>
      </w:tr>
      <w:tr w:rsidR="007507BE" w14:paraId="470C1C41" w14:textId="77777777" w:rsidTr="007507BE"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1219C4" w14:textId="77777777" w:rsidR="007507BE" w:rsidRDefault="007507BE" w:rsidP="007507BE"/>
        </w:tc>
        <w:tc>
          <w:tcPr>
            <w:tcW w:w="1276" w:type="dxa"/>
            <w:shd w:val="pct15" w:color="auto" w:fill="auto"/>
          </w:tcPr>
          <w:p w14:paraId="69737839" w14:textId="77777777" w:rsidR="007507BE" w:rsidRDefault="007507BE" w:rsidP="007507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shd w:val="clear" w:color="auto" w:fill="auto"/>
          </w:tcPr>
          <w:p w14:paraId="0DD82503" w14:textId="77777777" w:rsidR="007507BE" w:rsidRDefault="007507BE" w:rsidP="007507BE"/>
        </w:tc>
        <w:tc>
          <w:tcPr>
            <w:tcW w:w="1416" w:type="dxa"/>
            <w:shd w:val="clear" w:color="auto" w:fill="auto"/>
          </w:tcPr>
          <w:p w14:paraId="381092B2" w14:textId="77777777" w:rsidR="007507BE" w:rsidRDefault="007507BE" w:rsidP="007507BE"/>
        </w:tc>
        <w:tc>
          <w:tcPr>
            <w:tcW w:w="1135" w:type="dxa"/>
            <w:shd w:val="clear" w:color="auto" w:fill="auto"/>
          </w:tcPr>
          <w:p w14:paraId="6ED88FC0" w14:textId="77777777" w:rsidR="007507BE" w:rsidRDefault="007507BE" w:rsidP="007507BE"/>
        </w:tc>
        <w:tc>
          <w:tcPr>
            <w:tcW w:w="2586" w:type="dxa"/>
            <w:tcBorders>
              <w:right w:val="single" w:sz="18" w:space="0" w:color="auto"/>
            </w:tcBorders>
            <w:shd w:val="clear" w:color="auto" w:fill="auto"/>
          </w:tcPr>
          <w:p w14:paraId="050FB7D5" w14:textId="77777777" w:rsidR="007507BE" w:rsidRDefault="007507BE" w:rsidP="007507BE"/>
        </w:tc>
      </w:tr>
      <w:tr w:rsidR="007507BE" w14:paraId="0497734D" w14:textId="77777777" w:rsidTr="007507B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A4B418" w14:textId="77777777" w:rsidR="007507BE" w:rsidRDefault="007507BE" w:rsidP="007507BE"/>
        </w:tc>
        <w:tc>
          <w:tcPr>
            <w:tcW w:w="1276" w:type="dxa"/>
            <w:tcBorders>
              <w:bottom w:val="single" w:sz="18" w:space="0" w:color="auto"/>
            </w:tcBorders>
            <w:shd w:val="pct15" w:color="auto" w:fill="auto"/>
          </w:tcPr>
          <w:p w14:paraId="679DC552" w14:textId="77777777" w:rsidR="007507BE" w:rsidRDefault="007507BE" w:rsidP="007507BE">
            <w:r>
              <w:rPr>
                <w:rFonts w:hint="eastAsia"/>
              </w:rPr>
              <w:t>住所</w:t>
            </w:r>
          </w:p>
        </w:tc>
        <w:tc>
          <w:tcPr>
            <w:tcW w:w="726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A7DB5E" w14:textId="77777777" w:rsidR="007507BE" w:rsidRDefault="007507BE" w:rsidP="007507BE"/>
        </w:tc>
      </w:tr>
    </w:tbl>
    <w:p w14:paraId="412F15C2" w14:textId="77777777" w:rsidR="002770D5" w:rsidRDefault="002770D5" w:rsidP="00ED74D7"/>
    <w:sectPr w:rsidR="00277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D5"/>
    <w:rsid w:val="00013597"/>
    <w:rsid w:val="00173622"/>
    <w:rsid w:val="001B13BB"/>
    <w:rsid w:val="002770D5"/>
    <w:rsid w:val="004A6364"/>
    <w:rsid w:val="005C6260"/>
    <w:rsid w:val="005D513E"/>
    <w:rsid w:val="00655984"/>
    <w:rsid w:val="007507BE"/>
    <w:rsid w:val="00777890"/>
    <w:rsid w:val="00785688"/>
    <w:rsid w:val="00970AD1"/>
    <w:rsid w:val="009A29A2"/>
    <w:rsid w:val="009F45BC"/>
    <w:rsid w:val="00DC36AE"/>
    <w:rsid w:val="00E0276A"/>
    <w:rsid w:val="00E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E7EE9"/>
  <w15:chartTrackingRefBased/>
  <w15:docId w15:val="{26C90255-0A31-4111-9823-DA72149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EF02-A2AB-4E6E-B665-8CFAF5F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dcterms:created xsi:type="dcterms:W3CDTF">2021-01-28T07:44:00Z</dcterms:created>
  <dcterms:modified xsi:type="dcterms:W3CDTF">2025-02-10T05:55:00Z</dcterms:modified>
</cp:coreProperties>
</file>